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3B4" w:rsidRDefault="004513B4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DB9674AAC904440A0D878D2246DCA3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4513B4" w:rsidRPr="00585C31" w:rsidRDefault="004513B4" w:rsidP="000F1DF9">
      <w:pPr>
        <w:spacing w:after="0" w:line="240" w:lineRule="auto"/>
        <w:rPr>
          <w:rFonts w:cs="Times New Roman"/>
          <w:szCs w:val="24"/>
        </w:rPr>
      </w:pPr>
    </w:p>
    <w:p w:rsidR="004513B4" w:rsidRPr="00585C31" w:rsidRDefault="004513B4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4513B4" w:rsidTr="00AD736A">
        <w:tc>
          <w:tcPr>
            <w:tcW w:w="2718" w:type="dxa"/>
          </w:tcPr>
          <w:p w:rsidR="004513B4" w:rsidRPr="005C2A78" w:rsidRDefault="004513B4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96F9D49134644FFBAC1553947E70C50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4513B4" w:rsidRPr="00FF6471" w:rsidRDefault="004513B4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9A5F145053544895BA0918B639A3D82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655</w:t>
                </w:r>
              </w:sdtContent>
            </w:sdt>
          </w:p>
        </w:tc>
      </w:tr>
      <w:tr w:rsidR="004513B4" w:rsidTr="00AD736A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92302FDDE4A2488C8F8EB9A980532056"/>
            </w:placeholder>
          </w:sdtPr>
          <w:sdtContent>
            <w:tc>
              <w:tcPr>
                <w:tcW w:w="2718" w:type="dxa"/>
              </w:tcPr>
              <w:p w:rsidR="004513B4" w:rsidRPr="00AD736A" w:rsidRDefault="004513B4" w:rsidP="00C65088">
                <w:r>
                  <w:rPr>
                    <w:noProof/>
                  </w:rPr>
                  <w:t>87R8781 JAM-F</w:t>
                </w:r>
              </w:p>
            </w:tc>
          </w:sdtContent>
        </w:sdt>
        <w:tc>
          <w:tcPr>
            <w:tcW w:w="6858" w:type="dxa"/>
          </w:tcPr>
          <w:p w:rsidR="004513B4" w:rsidRPr="005C2A78" w:rsidRDefault="004513B4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8DAAB409FC73489DA105EEF5DD9CDAD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40C57C85594C4C14AEBBB2E8CD716D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chwertner et al.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9310617987746D1962F39894A6D383C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02C2F8FB5DC84015A16A2134B9C822DA"/>
                </w:placeholder>
                <w:showingPlcHdr/>
              </w:sdtPr>
              <w:sdtContent/>
            </w:sdt>
          </w:p>
        </w:tc>
      </w:tr>
      <w:tr w:rsidR="004513B4" w:rsidTr="00AD736A">
        <w:tc>
          <w:tcPr>
            <w:tcW w:w="2718" w:type="dxa"/>
          </w:tcPr>
          <w:p w:rsidR="004513B4" w:rsidRPr="00BC7495" w:rsidRDefault="004513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C784E7A9A79B4029BAE2C5C9EBBED315"/>
            </w:placeholder>
          </w:sdtPr>
          <w:sdtContent>
            <w:tc>
              <w:tcPr>
                <w:tcW w:w="6858" w:type="dxa"/>
              </w:tcPr>
              <w:p w:rsidR="004513B4" w:rsidRPr="00FF6471" w:rsidRDefault="004513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dministration</w:t>
                </w:r>
              </w:p>
            </w:tc>
          </w:sdtContent>
        </w:sdt>
      </w:tr>
      <w:tr w:rsidR="004513B4" w:rsidTr="00AD736A">
        <w:tc>
          <w:tcPr>
            <w:tcW w:w="2718" w:type="dxa"/>
          </w:tcPr>
          <w:p w:rsidR="004513B4" w:rsidRPr="00BC7495" w:rsidRDefault="004513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2C534217B7744EB8B7D98158D0CA120A"/>
            </w:placeholder>
            <w:date w:fullDate="2021-04-20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4513B4" w:rsidRPr="00FF6471" w:rsidRDefault="004513B4" w:rsidP="001E198B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20/2021</w:t>
                </w:r>
              </w:p>
            </w:tc>
          </w:sdtContent>
        </w:sdt>
      </w:tr>
      <w:tr w:rsidR="004513B4" w:rsidTr="00AD736A">
        <w:tc>
          <w:tcPr>
            <w:tcW w:w="2718" w:type="dxa"/>
          </w:tcPr>
          <w:p w:rsidR="004513B4" w:rsidRPr="00BC7495" w:rsidRDefault="004513B4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E567C034FA24519BB9692541735E490"/>
            </w:placeholder>
          </w:sdtPr>
          <w:sdtContent>
            <w:tc>
              <w:tcPr>
                <w:tcW w:w="6858" w:type="dxa"/>
              </w:tcPr>
              <w:p w:rsidR="004513B4" w:rsidRPr="00FF6471" w:rsidRDefault="004513B4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4513B4" w:rsidRPr="00FF6471" w:rsidRDefault="004513B4" w:rsidP="000F1DF9">
      <w:pPr>
        <w:spacing w:after="0" w:line="240" w:lineRule="auto"/>
        <w:rPr>
          <w:rFonts w:cs="Times New Roman"/>
          <w:szCs w:val="24"/>
        </w:rPr>
      </w:pPr>
    </w:p>
    <w:p w:rsidR="004513B4" w:rsidRPr="00FF6471" w:rsidRDefault="004513B4" w:rsidP="000F1DF9">
      <w:pPr>
        <w:spacing w:after="0" w:line="240" w:lineRule="auto"/>
        <w:rPr>
          <w:rFonts w:cs="Times New Roman"/>
          <w:szCs w:val="24"/>
        </w:rPr>
      </w:pPr>
    </w:p>
    <w:p w:rsidR="004513B4" w:rsidRPr="00FF6471" w:rsidRDefault="004513B4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84E132963C214CBC98C6DFAEA747FB38"/>
        </w:placeholder>
      </w:sdtPr>
      <w:sdtContent>
        <w:p w:rsidR="004513B4" w:rsidRDefault="004513B4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C447E120BD9467E8371945449777D60"/>
        </w:placeholder>
      </w:sdtPr>
      <w:sdtContent>
        <w:p w:rsidR="004513B4" w:rsidRDefault="004513B4" w:rsidP="004513B4">
          <w:pPr>
            <w:pStyle w:val="NormalWeb"/>
            <w:spacing w:before="0" w:beforeAutospacing="0" w:after="0" w:afterAutospacing="0"/>
            <w:jc w:val="both"/>
            <w:divId w:val="1897081841"/>
            <w:rPr>
              <w:rFonts w:eastAsia="Times New Roman"/>
              <w:bCs/>
            </w:rPr>
          </w:pPr>
        </w:p>
        <w:p w:rsidR="004513B4" w:rsidRPr="001E198B" w:rsidRDefault="004513B4" w:rsidP="004513B4">
          <w:pPr>
            <w:pStyle w:val="NormalWeb"/>
            <w:spacing w:before="0" w:beforeAutospacing="0" w:after="0" w:afterAutospacing="0"/>
            <w:jc w:val="both"/>
            <w:divId w:val="1897081841"/>
          </w:pPr>
          <w:r w:rsidRPr="001E198B">
            <w:t xml:space="preserve">The Texas distilled spirits industry has seen incredible growth over the past decade.  From </w:t>
          </w:r>
          <w:r>
            <w:t xml:space="preserve">1997 to 2008, there were only eight </w:t>
          </w:r>
          <w:r w:rsidRPr="001E198B">
            <w:t>distillers in Texas. In 2013, when distilleries obtained the right to sell bottles at their distilleries, there were 49 distillery permits in Texas. Tod</w:t>
          </w:r>
          <w:r>
            <w:t>ay, there are 170  distiller's and rectifier'</w:t>
          </w:r>
          <w:r w:rsidRPr="001E198B">
            <w:t>s permits. Despite this significant growth, distillers are limited to the amount of their prod</w:t>
          </w:r>
          <w:r>
            <w:t>ucts they can sell at two 750 ml</w:t>
          </w:r>
          <w:r w:rsidRPr="001E198B">
            <w:t xml:space="preserve"> size commemorative bottles every 30 days and a 3,500 gallon limit annually. This restriction is a burden even without a pandemic to consider, but this point was further proven by an average 60 percent loss of revenue over the last year for Texas distillers.</w:t>
          </w:r>
        </w:p>
        <w:p w:rsidR="004513B4" w:rsidRPr="001E198B" w:rsidRDefault="004513B4" w:rsidP="004513B4">
          <w:pPr>
            <w:pStyle w:val="NormalWeb"/>
            <w:spacing w:before="0" w:beforeAutospacing="0" w:after="0" w:afterAutospacing="0"/>
            <w:jc w:val="both"/>
            <w:divId w:val="1897081841"/>
          </w:pPr>
          <w:r w:rsidRPr="001E198B">
            <w:t> </w:t>
          </w:r>
        </w:p>
        <w:p w:rsidR="004513B4" w:rsidRPr="001E198B" w:rsidRDefault="004513B4" w:rsidP="004513B4">
          <w:pPr>
            <w:pStyle w:val="NormalWeb"/>
            <w:spacing w:before="0" w:beforeAutospacing="0" w:after="0" w:afterAutospacing="0"/>
            <w:jc w:val="both"/>
            <w:divId w:val="1897081841"/>
          </w:pPr>
          <w:r w:rsidRPr="001E198B">
            <w:t xml:space="preserve">As filed, </w:t>
          </w:r>
          <w:r>
            <w:t>S.B.</w:t>
          </w:r>
          <w:r w:rsidRPr="001E198B">
            <w:t xml:space="preserve"> 655 will allow Texas distillers to market and sell more of the brands and labels they produce to visitors of their distilleries by combining and increasing the on and off-premise gallonage limit, and by removing the limit of bottles they can sell from their tasting room</w:t>
          </w:r>
          <w:r>
            <w:t>s</w:t>
          </w:r>
          <w:r w:rsidRPr="001E198B">
            <w:t>. </w:t>
          </w:r>
        </w:p>
        <w:p w:rsidR="004513B4" w:rsidRPr="001E198B" w:rsidRDefault="004513B4" w:rsidP="004513B4">
          <w:pPr>
            <w:pStyle w:val="NormalWeb"/>
            <w:spacing w:before="0" w:beforeAutospacing="0" w:after="0" w:afterAutospacing="0"/>
            <w:jc w:val="both"/>
            <w:divId w:val="1897081841"/>
          </w:pPr>
          <w:r w:rsidRPr="001E198B">
            <w:t> </w:t>
          </w:r>
        </w:p>
        <w:p w:rsidR="004513B4" w:rsidRPr="001E198B" w:rsidRDefault="004513B4" w:rsidP="004513B4">
          <w:pPr>
            <w:pStyle w:val="NormalWeb"/>
            <w:spacing w:before="0" w:beforeAutospacing="0" w:after="0" w:afterAutospacing="0"/>
            <w:jc w:val="both"/>
            <w:divId w:val="1897081841"/>
          </w:pPr>
          <w:r w:rsidRPr="001E198B">
            <w:t xml:space="preserve">The committee substitute to </w:t>
          </w:r>
          <w:r>
            <w:t>S.B.</w:t>
          </w:r>
          <w:r w:rsidRPr="001E198B">
            <w:t xml:space="preserve"> 655 will increase the limit from </w:t>
          </w:r>
          <w:r>
            <w:t>two</w:t>
          </w:r>
          <w:r w:rsidRPr="001E198B">
            <w:t xml:space="preserve"> bottles to </w:t>
          </w:r>
          <w:r>
            <w:t>four</w:t>
          </w:r>
          <w:r w:rsidRPr="001E198B">
            <w:t xml:space="preserve"> bottles rather than repealing the limit completely. Additionally, it will maintain the current gallonage limit.</w:t>
          </w:r>
        </w:p>
        <w:p w:rsidR="004513B4" w:rsidRPr="00D70925" w:rsidRDefault="004513B4" w:rsidP="004513B4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4513B4" w:rsidRDefault="004513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655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ale of distilled spirits to ultimate consumers by the holder of a distiller's and rectifier's permit.</w:t>
      </w:r>
    </w:p>
    <w:p w:rsidR="004513B4" w:rsidRPr="00AD736A" w:rsidRDefault="004513B4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13B4" w:rsidRPr="005C2A78" w:rsidRDefault="004513B4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8674AB88ACEC464599174A2B7015428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4513B4" w:rsidRPr="006529C4" w:rsidRDefault="004513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513B4" w:rsidRPr="006529C4" w:rsidRDefault="004513B4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4513B4" w:rsidRPr="006529C4" w:rsidRDefault="004513B4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4513B4" w:rsidRPr="005C2A78" w:rsidRDefault="004513B4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15BE333C1EA486688DDD0A6D8B77219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4513B4" w:rsidRPr="005C2A78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13B4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AD736A">
        <w:rPr>
          <w:rFonts w:eastAsia="Times New Roman" w:cs="Times New Roman"/>
          <w:szCs w:val="24"/>
        </w:rPr>
        <w:t>Sections 14.05(a), (b), and (f), Alcoholic Beverage Code, as follows:</w:t>
      </w:r>
    </w:p>
    <w:p w:rsidR="004513B4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13B4" w:rsidRDefault="004513B4" w:rsidP="004513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a) Authorizes t</w:t>
      </w:r>
      <w:r w:rsidRPr="00AD736A">
        <w:rPr>
          <w:rFonts w:eastAsia="Times New Roman" w:cs="Times New Roman"/>
          <w:szCs w:val="24"/>
        </w:rPr>
        <w:t>he holder of a distiller's and rectifier's permit whose permitted premises is located in an area where the sale of alcoholic beverages is legal as provided by a ballot issue approved by the voters under Section 501.035(b)(7), (8), or (9)</w:t>
      </w:r>
      <w:r>
        <w:rPr>
          <w:rFonts w:eastAsia="Times New Roman" w:cs="Times New Roman"/>
          <w:szCs w:val="24"/>
        </w:rPr>
        <w:t xml:space="preserve"> (relating to the wording of a ballot to permit voting for or against the legal sale of certain alcoholic beverages)</w:t>
      </w:r>
      <w:r w:rsidRPr="00AD736A">
        <w:rPr>
          <w:rFonts w:eastAsia="Times New Roman" w:cs="Times New Roman"/>
          <w:szCs w:val="24"/>
        </w:rPr>
        <w:t xml:space="preserve">, Election Code, </w:t>
      </w:r>
      <w:r>
        <w:rPr>
          <w:rFonts w:eastAsia="Times New Roman" w:cs="Times New Roman"/>
          <w:szCs w:val="24"/>
        </w:rPr>
        <w:t>to</w:t>
      </w:r>
      <w:r w:rsidRPr="00AD736A">
        <w:rPr>
          <w:rFonts w:eastAsia="Times New Roman" w:cs="Times New Roman"/>
          <w:szCs w:val="24"/>
        </w:rPr>
        <w:t xml:space="preserve"> sell to ultimate consumers for consumption on or off the permitted premises</w:t>
      </w:r>
      <w:r>
        <w:rPr>
          <w:rFonts w:eastAsia="Times New Roman" w:cs="Times New Roman"/>
          <w:szCs w:val="24"/>
        </w:rPr>
        <w:t>, rather than on the permitted premises,</w:t>
      </w:r>
      <w:r w:rsidRPr="00AD736A">
        <w:rPr>
          <w:rFonts w:eastAsia="Times New Roman" w:cs="Times New Roman"/>
          <w:szCs w:val="24"/>
        </w:rPr>
        <w:t xml:space="preserve"> distilled spirits manufactured or rectified by the permit holder in an amount not to exceed 12,500</w:t>
      </w:r>
      <w:r>
        <w:rPr>
          <w:rFonts w:eastAsia="Times New Roman" w:cs="Times New Roman"/>
          <w:szCs w:val="24"/>
        </w:rPr>
        <w:t xml:space="preserve"> </w:t>
      </w:r>
      <w:r w:rsidRPr="00AD736A">
        <w:rPr>
          <w:rFonts w:eastAsia="Times New Roman" w:cs="Times New Roman"/>
          <w:szCs w:val="24"/>
        </w:rPr>
        <w:t>gallons</w:t>
      </w:r>
      <w:r>
        <w:rPr>
          <w:rFonts w:eastAsia="Times New Roman" w:cs="Times New Roman"/>
          <w:szCs w:val="24"/>
        </w:rPr>
        <w:t>, rather than 3,000 gallons,</w:t>
      </w:r>
      <w:r w:rsidRPr="00AD736A">
        <w:rPr>
          <w:rFonts w:eastAsia="Times New Roman" w:cs="Times New Roman"/>
          <w:szCs w:val="24"/>
        </w:rPr>
        <w:t xml:space="preserve"> annually.</w:t>
      </w:r>
    </w:p>
    <w:p w:rsidR="004513B4" w:rsidRDefault="004513B4" w:rsidP="004513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513B4" w:rsidRDefault="004513B4" w:rsidP="004513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Deletes existing text limiting to 3,500 gallons the annual amount of distilled spirits a holder of a distiller's and rectifier's permit is authorized to sell under certain circumstances.  </w:t>
      </w:r>
    </w:p>
    <w:p w:rsidR="004513B4" w:rsidRDefault="004513B4" w:rsidP="004513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4513B4" w:rsidRPr="005C2A78" w:rsidRDefault="004513B4" w:rsidP="004513B4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 Deletes existing text requiring the permit holder to check a purchaser's identification. Makes a nonsubstantive change.</w:t>
      </w:r>
    </w:p>
    <w:p w:rsidR="004513B4" w:rsidRPr="005C2A78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13B4" w:rsidRPr="005C2A78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Repealer: </w:t>
      </w:r>
      <w:r w:rsidRPr="00AD736A">
        <w:rPr>
          <w:rFonts w:eastAsia="Times New Roman" w:cs="Times New Roman"/>
          <w:szCs w:val="24"/>
        </w:rPr>
        <w:t>Section 14.05(c)</w:t>
      </w:r>
      <w:r>
        <w:rPr>
          <w:rFonts w:eastAsia="Times New Roman" w:cs="Times New Roman"/>
          <w:szCs w:val="24"/>
        </w:rPr>
        <w:t xml:space="preserve"> (relating to limiting the amount of distilled spirits a distiller's and rectifier's permit holder is authorized to sell to the same consumer within a 30-day period)</w:t>
      </w:r>
      <w:r w:rsidRPr="00AD736A">
        <w:rPr>
          <w:rFonts w:eastAsia="Times New Roman" w:cs="Times New Roman"/>
          <w:szCs w:val="24"/>
        </w:rPr>
        <w:t>, Alcoholic Beverage Code</w:t>
      </w:r>
      <w:r>
        <w:rPr>
          <w:rFonts w:eastAsia="Times New Roman" w:cs="Times New Roman"/>
          <w:szCs w:val="24"/>
        </w:rPr>
        <w:t>.</w:t>
      </w:r>
    </w:p>
    <w:p w:rsidR="004513B4" w:rsidRPr="005C2A78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4513B4" w:rsidRPr="00C8671F" w:rsidRDefault="004513B4" w:rsidP="004513B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September 1, 2021.</w:t>
      </w:r>
    </w:p>
    <w:sectPr w:rsidR="004513B4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2B" w:rsidRDefault="0057562B" w:rsidP="000F1DF9">
      <w:pPr>
        <w:spacing w:after="0" w:line="240" w:lineRule="auto"/>
      </w:pPr>
      <w:r>
        <w:separator/>
      </w:r>
    </w:p>
  </w:endnote>
  <w:endnote w:type="continuationSeparator" w:id="0">
    <w:p w:rsidR="0057562B" w:rsidRDefault="0057562B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7562B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4513B4">
                <w:rPr>
                  <w:sz w:val="20"/>
                  <w:szCs w:val="20"/>
                </w:rPr>
                <w:t>TK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4513B4">
                <w:rPr>
                  <w:sz w:val="20"/>
                  <w:szCs w:val="20"/>
                </w:rPr>
                <w:t>S.B. 65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4513B4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7562B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4513B4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4513B4">
                <w:rPr>
                  <w:noProof/>
                  <w:sz w:val="20"/>
                  <w:szCs w:val="20"/>
                </w:rPr>
                <w:t>2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2B" w:rsidRDefault="0057562B" w:rsidP="000F1DF9">
      <w:pPr>
        <w:spacing w:after="0" w:line="240" w:lineRule="auto"/>
      </w:pPr>
      <w:r>
        <w:separator/>
      </w:r>
    </w:p>
  </w:footnote>
  <w:footnote w:type="continuationSeparator" w:id="0">
    <w:p w:rsidR="0057562B" w:rsidRDefault="0057562B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4513B4"/>
    <w:rsid w:val="00503AD0"/>
    <w:rsid w:val="005320AA"/>
    <w:rsid w:val="00544B9F"/>
    <w:rsid w:val="0057562B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2C38C"/>
  <w15:docId w15:val="{973A0A22-2E45-473B-862D-DD69EC689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513B4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DB9674AAC904440A0D878D2246DC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8C2E7-3D75-475E-A9E0-CC8B3900A957}"/>
      </w:docPartPr>
      <w:docPartBody>
        <w:p w:rsidR="00000000" w:rsidRDefault="004D16B8"/>
      </w:docPartBody>
    </w:docPart>
    <w:docPart>
      <w:docPartPr>
        <w:name w:val="C96F9D49134644FFBAC1553947E70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ACC4-B882-4B32-8E16-B8C429797DB3}"/>
      </w:docPartPr>
      <w:docPartBody>
        <w:p w:rsidR="00000000" w:rsidRDefault="004D16B8"/>
      </w:docPartBody>
    </w:docPart>
    <w:docPart>
      <w:docPartPr>
        <w:name w:val="9A5F145053544895BA0918B639A3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BAE00-0397-4296-AB3B-BE8BA46074C2}"/>
      </w:docPartPr>
      <w:docPartBody>
        <w:p w:rsidR="00000000" w:rsidRDefault="004D16B8"/>
      </w:docPartBody>
    </w:docPart>
    <w:docPart>
      <w:docPartPr>
        <w:name w:val="92302FDDE4A2488C8F8EB9A980532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E7D0E-29A5-4BC9-9BFA-20BC2E9CF79E}"/>
      </w:docPartPr>
      <w:docPartBody>
        <w:p w:rsidR="00000000" w:rsidRDefault="004D16B8"/>
      </w:docPartBody>
    </w:docPart>
    <w:docPart>
      <w:docPartPr>
        <w:name w:val="8DAAB409FC73489DA105EEF5DD9CD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3EF2-1DD1-4CFE-9A30-CB970A1DF31F}"/>
      </w:docPartPr>
      <w:docPartBody>
        <w:p w:rsidR="00000000" w:rsidRDefault="004D16B8"/>
      </w:docPartBody>
    </w:docPart>
    <w:docPart>
      <w:docPartPr>
        <w:name w:val="40C57C85594C4C14AEBBB2E8CD71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F5E32-8372-4B2A-9964-0CB4077A2EBB}"/>
      </w:docPartPr>
      <w:docPartBody>
        <w:p w:rsidR="00000000" w:rsidRDefault="004D16B8"/>
      </w:docPartBody>
    </w:docPart>
    <w:docPart>
      <w:docPartPr>
        <w:name w:val="29310617987746D1962F39894A6D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D93A-1F26-4BEB-9409-9B2A114334A2}"/>
      </w:docPartPr>
      <w:docPartBody>
        <w:p w:rsidR="00000000" w:rsidRDefault="004D16B8"/>
      </w:docPartBody>
    </w:docPart>
    <w:docPart>
      <w:docPartPr>
        <w:name w:val="02C2F8FB5DC84015A16A2134B9C82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350F-09F5-437B-B94F-DC3529CAC339}"/>
      </w:docPartPr>
      <w:docPartBody>
        <w:p w:rsidR="00000000" w:rsidRDefault="004D16B8"/>
      </w:docPartBody>
    </w:docPart>
    <w:docPart>
      <w:docPartPr>
        <w:name w:val="C784E7A9A79B4029BAE2C5C9EBBE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749C-7F40-40E5-8EC6-F60879FAF1E0}"/>
      </w:docPartPr>
      <w:docPartBody>
        <w:p w:rsidR="00000000" w:rsidRDefault="004D16B8"/>
      </w:docPartBody>
    </w:docPart>
    <w:docPart>
      <w:docPartPr>
        <w:name w:val="2C534217B7744EB8B7D98158D0CA1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7408-AE97-41F1-B9FD-DFD3BF13F565}"/>
      </w:docPartPr>
      <w:docPartBody>
        <w:p w:rsidR="00000000" w:rsidRDefault="00613A78" w:rsidP="00613A78">
          <w:pPr>
            <w:pStyle w:val="2C534217B7744EB8B7D98158D0CA120A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E567C034FA24519BB9692541735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D45C-5DB6-445C-B0FB-E6E2227595E8}"/>
      </w:docPartPr>
      <w:docPartBody>
        <w:p w:rsidR="00000000" w:rsidRDefault="004D16B8"/>
      </w:docPartBody>
    </w:docPart>
    <w:docPart>
      <w:docPartPr>
        <w:name w:val="84E132963C214CBC98C6DFAEA747F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2EBE9-1798-463D-9C83-38D14147B8E8}"/>
      </w:docPartPr>
      <w:docPartBody>
        <w:p w:rsidR="00000000" w:rsidRDefault="004D16B8"/>
      </w:docPartBody>
    </w:docPart>
    <w:docPart>
      <w:docPartPr>
        <w:name w:val="2C447E120BD9467E8371945449777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0A64-DAD4-463C-9CD3-46A6E5D0487F}"/>
      </w:docPartPr>
      <w:docPartBody>
        <w:p w:rsidR="00000000" w:rsidRDefault="00613A78" w:rsidP="00613A78">
          <w:pPr>
            <w:pStyle w:val="2C447E120BD9467E8371945449777D6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8674AB88ACEC464599174A2B70154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89E5F-0E1B-40A5-A1EA-5E90B7A271CD}"/>
      </w:docPartPr>
      <w:docPartBody>
        <w:p w:rsidR="00000000" w:rsidRDefault="004D16B8"/>
      </w:docPartBody>
    </w:docPart>
    <w:docPart>
      <w:docPartPr>
        <w:name w:val="915BE333C1EA486688DDD0A6D8B77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9078-BE33-4AC4-B677-19917E4B72A6}"/>
      </w:docPartPr>
      <w:docPartBody>
        <w:p w:rsidR="00000000" w:rsidRDefault="004D16B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4D16B8"/>
    <w:rsid w:val="00576003"/>
    <w:rsid w:val="005B408E"/>
    <w:rsid w:val="005D31F2"/>
    <w:rsid w:val="00613A78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A78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2C534217B7744EB8B7D98158D0CA120A">
    <w:name w:val="2C534217B7744EB8B7D98158D0CA120A"/>
    <w:rsid w:val="00613A78"/>
    <w:pPr>
      <w:spacing w:after="160" w:line="259" w:lineRule="auto"/>
    </w:pPr>
  </w:style>
  <w:style w:type="paragraph" w:customStyle="1" w:styleId="2C447E120BD9467E8371945449777D60">
    <w:name w:val="2C447E120BD9467E8371945449777D60"/>
    <w:rsid w:val="00613A7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C5ACB4AB-A501-44A8-BD76-3539C3A5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3</TotalTime>
  <Pages>1</Pages>
  <Words>457</Words>
  <Characters>2609</Characters>
  <Application>Microsoft Office Word</Application>
  <DocSecurity>0</DocSecurity>
  <Lines>21</Lines>
  <Paragraphs>6</Paragraphs>
  <ScaleCrop>false</ScaleCrop>
  <Company>Texas Legislative Council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Taylor Mclean</cp:lastModifiedBy>
  <cp:revision>161</cp:revision>
  <cp:lastPrinted>2021-04-20T22:01:00Z</cp:lastPrinted>
  <dcterms:created xsi:type="dcterms:W3CDTF">2015-05-29T14:24:00Z</dcterms:created>
  <dcterms:modified xsi:type="dcterms:W3CDTF">2021-04-20T22:0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